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</w:t>
      </w:r>
      <w:r w:rsidR="0020437D">
        <w:rPr>
          <w:rFonts w:ascii="Times New Roman" w:hAnsi="Times New Roman" w:cs="Times New Roman"/>
          <w:b/>
        </w:rPr>
        <w:t>Vhs stav  s.r.o</w:t>
      </w:r>
      <w:r w:rsidR="00123375">
        <w:rPr>
          <w:rFonts w:ascii="Times New Roman" w:hAnsi="Times New Roman" w:cs="Times New Roman"/>
          <w:b/>
        </w:rPr>
        <w:t>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Pezinská 1098, 901 01 Malacky</w:t>
      </w:r>
    </w:p>
    <w:p w:rsidR="00360F88" w:rsidRPr="002E2695" w:rsidRDefault="00360F88" w:rsidP="001C157A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C157A">
        <w:rPr>
          <w:rFonts w:ascii="Times New Roman" w:hAnsi="Times New Roman" w:cs="Times New Roman"/>
          <w:b/>
        </w:rPr>
        <w:t xml:space="preserve">  uskutočňovanie stavieb a ich zmien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1C157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vierka bola schválená </w:t>
      </w:r>
      <w:r w:rsidR="00B71E26">
        <w:rPr>
          <w:rFonts w:ascii="Times New Roman" w:hAnsi="Times New Roman" w:cs="Times New Roman"/>
          <w:b/>
        </w:rPr>
        <w:t>.</w:t>
      </w:r>
      <w:r w:rsidR="00E1030E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="00B71E26">
        <w:rPr>
          <w:rFonts w:ascii="Times New Roman" w:hAnsi="Times New Roman" w:cs="Times New Roman"/>
          <w:b/>
        </w:rPr>
        <w:t>10.201</w:t>
      </w:r>
      <w:r w:rsidR="00E1030E">
        <w:rPr>
          <w:rFonts w:ascii="Times New Roman" w:hAnsi="Times New Roman" w:cs="Times New Roman"/>
          <w:b/>
        </w:rPr>
        <w:t>8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D5AF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375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D5AF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0D5AF7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61FD4">
        <w:rPr>
          <w:rFonts w:ascii="Times New Roman" w:hAnsi="Times New Roman" w:cs="Times New Roman"/>
          <w:b/>
        </w:rPr>
        <w:t xml:space="preserve"> bez naplne 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D5AF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2E2695" w:rsidRPr="002E2695" w:rsidRDefault="000D5AF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E1030E">
        <w:rPr>
          <w:rFonts w:ascii="Times New Roman" w:hAnsi="Times New Roman" w:cs="Times New Roman"/>
          <w:b/>
          <w:i/>
        </w:rPr>
        <w:t xml:space="preserve">V zmysle § 22 ods. </w:t>
      </w:r>
      <w:r w:rsidR="002E2695" w:rsidRPr="00E1030E">
        <w:rPr>
          <w:rFonts w:ascii="Times New Roman" w:hAnsi="Times New Roman" w:cs="Times New Roman"/>
          <w:b/>
          <w:i/>
        </w:rPr>
        <w:t xml:space="preserve">10 a </w:t>
      </w:r>
      <w:r w:rsidR="00C21550" w:rsidRPr="00E1030E">
        <w:rPr>
          <w:rFonts w:ascii="Times New Roman" w:hAnsi="Times New Roman" w:cs="Times New Roman"/>
          <w:b/>
          <w:i/>
        </w:rPr>
        <w:t>12  ZoÚ (oslobodenie pri nevýznamnosti dcérskych spoločností</w:t>
      </w:r>
      <w:r w:rsidR="00C21550" w:rsidRPr="002E2695">
        <w:rPr>
          <w:rFonts w:ascii="Times New Roman" w:hAnsi="Times New Roman" w:cs="Times New Roman"/>
        </w:rPr>
        <w:t>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23375" w:rsidP="00014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1401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43131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1130A6">
        <w:rPr>
          <w:rFonts w:ascii="Times New Roman" w:hAnsi="Times New Roman" w:cs="Times New Roman"/>
          <w:b/>
        </w:rPr>
        <w:t>:  bez náplne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714C7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3B3B5F">
        <w:trPr>
          <w:trHeight w:val="3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B3B5F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3B3B5F">
        <w:rPr>
          <w:rFonts w:ascii="Times New Roman" w:hAnsi="Times New Roman" w:cs="Times New Roman"/>
          <w:b/>
          <w:szCs w:val="24"/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lastRenderedPageBreak/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D5AF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0D5AF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0D5AF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D5AF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  <w:r w:rsidR="001130A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1130A6" w:rsidRDefault="001130A6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 náplne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  <w:r w:rsidR="001130A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AE313E" w:rsidRDefault="001130A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157A" w:rsidRDefault="001C157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  <w:r w:rsidR="003B3B5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8754CD" w:rsidRDefault="008754CD" w:rsidP="008754C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V.5  Informácia k tvorbe kapitálového fondu - bez náplne</w:t>
      </w:r>
    </w:p>
    <w:p w:rsidR="00A60D37" w:rsidRPr="00AE313E" w:rsidRDefault="00A60D37" w:rsidP="008754C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8754C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</w:p>
    <w:p w:rsidR="00E215CC" w:rsidRPr="005877C7" w:rsidRDefault="00E215CC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t xml:space="preserve">                  Bez náplne 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4B" w:rsidRDefault="004D674B" w:rsidP="00CE03EC">
      <w:pPr>
        <w:spacing w:after="0" w:line="240" w:lineRule="auto"/>
      </w:pPr>
      <w:r>
        <w:separator/>
      </w:r>
    </w:p>
  </w:endnote>
  <w:endnote w:type="continuationSeparator" w:id="0">
    <w:p w:rsidR="004D674B" w:rsidRDefault="004D674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16" w:rsidRDefault="00014016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5AF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5AF7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4B" w:rsidRDefault="004D674B" w:rsidP="00CE03EC">
      <w:pPr>
        <w:spacing w:after="0" w:line="240" w:lineRule="auto"/>
      </w:pPr>
      <w:r>
        <w:separator/>
      </w:r>
    </w:p>
  </w:footnote>
  <w:footnote w:type="continuationSeparator" w:id="0">
    <w:p w:rsidR="004D674B" w:rsidRDefault="004D674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14016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14016" w:rsidRPr="0018540B" w:rsidRDefault="0001401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14016" w:rsidRPr="0018540B" w:rsidRDefault="0001401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14016" w:rsidRPr="0018540B" w:rsidRDefault="0001401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014016" w:rsidRPr="0018540B" w:rsidRDefault="00014016" w:rsidP="0020437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14016" w:rsidRPr="0018540B" w:rsidRDefault="00014016" w:rsidP="0020437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14016" w:rsidRPr="0018540B" w:rsidRDefault="00014016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14016" w:rsidRPr="0018540B" w:rsidRDefault="0001401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14016" w:rsidRPr="0018540B" w:rsidRDefault="0001401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14016" w:rsidRPr="0018540B" w:rsidRDefault="0001401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14016" w:rsidRPr="0018540B" w:rsidRDefault="00014016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14016" w:rsidRPr="0018540B" w:rsidRDefault="00014016" w:rsidP="0020437D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14016" w:rsidRPr="0018540B" w:rsidRDefault="00014016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014016" w:rsidRPr="00CE03EC" w:rsidRDefault="00014016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4016"/>
    <w:rsid w:val="000278C4"/>
    <w:rsid w:val="00053B86"/>
    <w:rsid w:val="00090EEC"/>
    <w:rsid w:val="000B4576"/>
    <w:rsid w:val="000D561E"/>
    <w:rsid w:val="000D5AF7"/>
    <w:rsid w:val="000E24EF"/>
    <w:rsid w:val="000F1928"/>
    <w:rsid w:val="000F64B6"/>
    <w:rsid w:val="000F6EBD"/>
    <w:rsid w:val="001130A6"/>
    <w:rsid w:val="00123375"/>
    <w:rsid w:val="00141558"/>
    <w:rsid w:val="00156EEC"/>
    <w:rsid w:val="00173C34"/>
    <w:rsid w:val="0018540B"/>
    <w:rsid w:val="00195651"/>
    <w:rsid w:val="001A4CFF"/>
    <w:rsid w:val="001C157A"/>
    <w:rsid w:val="001D099A"/>
    <w:rsid w:val="001D4FB8"/>
    <w:rsid w:val="0020437D"/>
    <w:rsid w:val="00206444"/>
    <w:rsid w:val="00212400"/>
    <w:rsid w:val="00223286"/>
    <w:rsid w:val="00256B9A"/>
    <w:rsid w:val="002718B4"/>
    <w:rsid w:val="002C4506"/>
    <w:rsid w:val="002E2695"/>
    <w:rsid w:val="003036CB"/>
    <w:rsid w:val="00304D13"/>
    <w:rsid w:val="0032583B"/>
    <w:rsid w:val="00360F88"/>
    <w:rsid w:val="003650C5"/>
    <w:rsid w:val="0037228A"/>
    <w:rsid w:val="003A2A62"/>
    <w:rsid w:val="003B3B5F"/>
    <w:rsid w:val="003B6528"/>
    <w:rsid w:val="003C12CA"/>
    <w:rsid w:val="003D2C52"/>
    <w:rsid w:val="003F3E00"/>
    <w:rsid w:val="003F5AF5"/>
    <w:rsid w:val="00414FB4"/>
    <w:rsid w:val="00455654"/>
    <w:rsid w:val="004701FB"/>
    <w:rsid w:val="004D39EC"/>
    <w:rsid w:val="004D674B"/>
    <w:rsid w:val="00504DBD"/>
    <w:rsid w:val="00547F9F"/>
    <w:rsid w:val="005877C7"/>
    <w:rsid w:val="005A0A54"/>
    <w:rsid w:val="00600C1D"/>
    <w:rsid w:val="00621534"/>
    <w:rsid w:val="00656664"/>
    <w:rsid w:val="006E4085"/>
    <w:rsid w:val="00714C71"/>
    <w:rsid w:val="00775E28"/>
    <w:rsid w:val="00787C52"/>
    <w:rsid w:val="007A588C"/>
    <w:rsid w:val="007C37DE"/>
    <w:rsid w:val="007E29DF"/>
    <w:rsid w:val="00811FFA"/>
    <w:rsid w:val="008200B8"/>
    <w:rsid w:val="0083794D"/>
    <w:rsid w:val="008754CD"/>
    <w:rsid w:val="008774C4"/>
    <w:rsid w:val="008777C2"/>
    <w:rsid w:val="008E4E28"/>
    <w:rsid w:val="008F4C3C"/>
    <w:rsid w:val="00900440"/>
    <w:rsid w:val="00923190"/>
    <w:rsid w:val="00961FD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AF2AA9"/>
    <w:rsid w:val="00B05B9D"/>
    <w:rsid w:val="00B16EF8"/>
    <w:rsid w:val="00B55BF5"/>
    <w:rsid w:val="00B60893"/>
    <w:rsid w:val="00B71E26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079C3"/>
    <w:rsid w:val="00D77AF9"/>
    <w:rsid w:val="00D8648D"/>
    <w:rsid w:val="00D92374"/>
    <w:rsid w:val="00DC3B5F"/>
    <w:rsid w:val="00DF187C"/>
    <w:rsid w:val="00E025AB"/>
    <w:rsid w:val="00E03DFF"/>
    <w:rsid w:val="00E1030E"/>
    <w:rsid w:val="00E215CC"/>
    <w:rsid w:val="00E42DF0"/>
    <w:rsid w:val="00E43131"/>
    <w:rsid w:val="00E84CA1"/>
    <w:rsid w:val="00ED71A7"/>
    <w:rsid w:val="00EF3AD9"/>
    <w:rsid w:val="00F82CC4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A7B9-E289-4900-A4E9-20F3ED8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2-27T08:21:00Z</cp:lastPrinted>
  <dcterms:created xsi:type="dcterms:W3CDTF">2019-03-26T08:09:00Z</dcterms:created>
  <dcterms:modified xsi:type="dcterms:W3CDTF">2019-03-26T08:09:00Z</dcterms:modified>
</cp:coreProperties>
</file>